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68CD" w14:textId="71A1D5EB" w:rsidR="009F01C8" w:rsidRDefault="002513B0" w:rsidP="00A30FCA">
      <w:pPr>
        <w:pStyle w:val="a5"/>
      </w:pPr>
      <w:r>
        <w:rPr>
          <w:rFonts w:hint="eastAsia"/>
        </w:rPr>
        <w:t>表单构造器</w:t>
      </w:r>
    </w:p>
    <w:p w14:paraId="24AF9ED4" w14:textId="707904F9" w:rsidR="006041F2" w:rsidRDefault="009F01C8" w:rsidP="00A30FCA">
      <w:pPr>
        <w:pStyle w:val="1"/>
      </w:pPr>
      <w:r>
        <w:rPr>
          <w:rFonts w:hint="eastAsia"/>
        </w:rPr>
        <w:t>解决</w:t>
      </w:r>
      <w:r>
        <w:t>目标</w:t>
      </w:r>
    </w:p>
    <w:p w14:paraId="753EFDD4" w14:textId="5955678D" w:rsidR="00B4136C" w:rsidRDefault="00B4136C" w:rsidP="00A30FCA">
      <w:r>
        <w:rPr>
          <w:rFonts w:hint="eastAsia"/>
        </w:rPr>
        <w:t>针对一些流程</w:t>
      </w:r>
      <w:r>
        <w:t>性的表单</w:t>
      </w:r>
      <w:r>
        <w:rPr>
          <w:rFonts w:hint="eastAsia"/>
        </w:rPr>
        <w:t>提供</w:t>
      </w:r>
      <w:r>
        <w:t>一个表单构造器，能够快速的进行表单构造</w:t>
      </w:r>
    </w:p>
    <w:p w14:paraId="6DC0BC6A" w14:textId="5F26E6E8" w:rsidR="00A30FCA" w:rsidRDefault="00A30FCA" w:rsidP="00A30FCA">
      <w:r>
        <w:rPr>
          <w:rFonts w:hint="eastAsia"/>
        </w:rPr>
        <w:t>提供规范化</w:t>
      </w:r>
      <w:r>
        <w:t>的</w:t>
      </w:r>
      <w:r w:rsidR="004A5003">
        <w:rPr>
          <w:rFonts w:hint="eastAsia"/>
        </w:rPr>
        <w:t>，</w:t>
      </w:r>
      <w:r w:rsidR="004A5003">
        <w:t>灵活的，</w:t>
      </w:r>
      <w:r>
        <w:t>表单定义方式</w:t>
      </w:r>
      <w:r w:rsidR="00015472">
        <w:rPr>
          <w:rFonts w:hint="eastAsia"/>
        </w:rPr>
        <w:t>。</w:t>
      </w:r>
    </w:p>
    <w:p w14:paraId="06684C43" w14:textId="77777777" w:rsidR="004462F4" w:rsidRPr="00015472" w:rsidRDefault="004462F4" w:rsidP="00A30FCA"/>
    <w:p w14:paraId="46C0FF2B" w14:textId="429AC82B" w:rsidR="004A5003" w:rsidRDefault="00B4136C" w:rsidP="00A30FCA">
      <w:r>
        <w:rPr>
          <w:rFonts w:hint="eastAsia"/>
        </w:rPr>
        <w:t>基于</w:t>
      </w:r>
      <w:r>
        <w:t>这一类的表单特性</w:t>
      </w:r>
    </w:p>
    <w:p w14:paraId="46FDF7A8" w14:textId="0BE349C3" w:rsidR="00B4136C" w:rsidRDefault="00B4136C" w:rsidP="00B4136C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表单域</w:t>
      </w:r>
      <w:r>
        <w:t>相互</w:t>
      </w:r>
      <w:r>
        <w:rPr>
          <w:rFonts w:hint="eastAsia"/>
        </w:rPr>
        <w:t>渲染</w:t>
      </w:r>
      <w:r>
        <w:t>依赖</w:t>
      </w:r>
      <w:r>
        <w:rPr>
          <w:rFonts w:hint="eastAsia"/>
        </w:rPr>
        <w:t>较少</w:t>
      </w:r>
      <w:r>
        <w:t>的业务依赖关系</w:t>
      </w:r>
    </w:p>
    <w:p w14:paraId="299187A5" w14:textId="7781C6E5" w:rsidR="00B4136C" w:rsidRDefault="00B4136C" w:rsidP="00B4136C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基本</w:t>
      </w:r>
      <w:r>
        <w:t>的表单类型和</w:t>
      </w:r>
      <w:r>
        <w:rPr>
          <w:rFonts w:hint="eastAsia"/>
        </w:rPr>
        <w:t>校验</w:t>
      </w:r>
    </w:p>
    <w:p w14:paraId="48B843E4" w14:textId="68ACDFE1" w:rsidR="00B4136C" w:rsidRPr="00A30FCA" w:rsidRDefault="00A9138C" w:rsidP="00A9138C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线上</w:t>
      </w:r>
      <w:r>
        <w:t>运行表单内容</w:t>
      </w:r>
      <w:r>
        <w:rPr>
          <w:rFonts w:hint="eastAsia"/>
        </w:rPr>
        <w:t>调整</w:t>
      </w:r>
    </w:p>
    <w:p w14:paraId="74285BEF" w14:textId="77777777" w:rsidR="009F01C8" w:rsidRDefault="009F01C8" w:rsidP="009F01C8"/>
    <w:p w14:paraId="05F6E3B3" w14:textId="77777777" w:rsidR="00C31684" w:rsidRPr="00B4136C" w:rsidRDefault="00C31684" w:rsidP="009F01C8">
      <w:pPr>
        <w:rPr>
          <w:rFonts w:hint="eastAsia"/>
        </w:rPr>
      </w:pPr>
      <w:bookmarkStart w:id="0" w:name="_GoBack"/>
      <w:bookmarkEnd w:id="0"/>
    </w:p>
    <w:sectPr w:rsidR="00C31684" w:rsidRPr="00B41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47D8" w14:textId="77777777" w:rsidR="00A5025A" w:rsidRDefault="00A5025A" w:rsidP="00206CF6">
      <w:r>
        <w:separator/>
      </w:r>
    </w:p>
  </w:endnote>
  <w:endnote w:type="continuationSeparator" w:id="0">
    <w:p w14:paraId="45235EED" w14:textId="77777777" w:rsidR="00A5025A" w:rsidRDefault="00A5025A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C94A3" w14:textId="77777777" w:rsidR="00A5025A" w:rsidRDefault="00A5025A" w:rsidP="00206CF6">
      <w:r>
        <w:separator/>
      </w:r>
    </w:p>
  </w:footnote>
  <w:footnote w:type="continuationSeparator" w:id="0">
    <w:p w14:paraId="1E83D11D" w14:textId="77777777" w:rsidR="00A5025A" w:rsidRDefault="00A5025A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2DB"/>
    <w:multiLevelType w:val="hybridMultilevel"/>
    <w:tmpl w:val="756086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9CF7822"/>
    <w:multiLevelType w:val="hybridMultilevel"/>
    <w:tmpl w:val="B18CF878"/>
    <w:lvl w:ilvl="0" w:tplc="1EEA6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A6F8A"/>
    <w:multiLevelType w:val="hybridMultilevel"/>
    <w:tmpl w:val="A7D422E4"/>
    <w:lvl w:ilvl="0" w:tplc="2EB2F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983408"/>
    <w:multiLevelType w:val="hybridMultilevel"/>
    <w:tmpl w:val="949A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0152E0"/>
    <w:multiLevelType w:val="hybridMultilevel"/>
    <w:tmpl w:val="4AA8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5068E0"/>
    <w:multiLevelType w:val="hybridMultilevel"/>
    <w:tmpl w:val="EA44F1DC"/>
    <w:lvl w:ilvl="0" w:tplc="36F4B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9D56DE"/>
    <w:multiLevelType w:val="hybridMultilevel"/>
    <w:tmpl w:val="BBB4728A"/>
    <w:lvl w:ilvl="0" w:tplc="7548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2124E"/>
    <w:multiLevelType w:val="hybridMultilevel"/>
    <w:tmpl w:val="D67E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3A5B55"/>
    <w:multiLevelType w:val="hybridMultilevel"/>
    <w:tmpl w:val="1F847868"/>
    <w:lvl w:ilvl="0" w:tplc="7452D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A2"/>
    <w:rsid w:val="0001535D"/>
    <w:rsid w:val="00015472"/>
    <w:rsid w:val="00032430"/>
    <w:rsid w:val="000A5218"/>
    <w:rsid w:val="000A778F"/>
    <w:rsid w:val="000B537D"/>
    <w:rsid w:val="000B77A2"/>
    <w:rsid w:val="000C1BED"/>
    <w:rsid w:val="000C5122"/>
    <w:rsid w:val="000C6B49"/>
    <w:rsid w:val="00133C7B"/>
    <w:rsid w:val="0013570E"/>
    <w:rsid w:val="0014187D"/>
    <w:rsid w:val="001912F4"/>
    <w:rsid w:val="00195041"/>
    <w:rsid w:val="001A0831"/>
    <w:rsid w:val="001A6ACC"/>
    <w:rsid w:val="001B3793"/>
    <w:rsid w:val="00206CF6"/>
    <w:rsid w:val="002513B0"/>
    <w:rsid w:val="002952A9"/>
    <w:rsid w:val="00297A21"/>
    <w:rsid w:val="002A7CB6"/>
    <w:rsid w:val="002B0107"/>
    <w:rsid w:val="003349E3"/>
    <w:rsid w:val="003501C6"/>
    <w:rsid w:val="00355B8D"/>
    <w:rsid w:val="00361F09"/>
    <w:rsid w:val="0036494F"/>
    <w:rsid w:val="003B557D"/>
    <w:rsid w:val="003F5F49"/>
    <w:rsid w:val="0040163B"/>
    <w:rsid w:val="00417112"/>
    <w:rsid w:val="004462F4"/>
    <w:rsid w:val="004740F1"/>
    <w:rsid w:val="004A0181"/>
    <w:rsid w:val="004A5003"/>
    <w:rsid w:val="004D7CB9"/>
    <w:rsid w:val="004E3221"/>
    <w:rsid w:val="004E6B91"/>
    <w:rsid w:val="00500734"/>
    <w:rsid w:val="00530EF9"/>
    <w:rsid w:val="005664F6"/>
    <w:rsid w:val="00575DC8"/>
    <w:rsid w:val="005824E6"/>
    <w:rsid w:val="006041F2"/>
    <w:rsid w:val="00627A61"/>
    <w:rsid w:val="006768B0"/>
    <w:rsid w:val="00696479"/>
    <w:rsid w:val="006C6603"/>
    <w:rsid w:val="006E5397"/>
    <w:rsid w:val="006F195C"/>
    <w:rsid w:val="006F39F9"/>
    <w:rsid w:val="006F7546"/>
    <w:rsid w:val="0071494A"/>
    <w:rsid w:val="00742FE2"/>
    <w:rsid w:val="00746666"/>
    <w:rsid w:val="00773B7B"/>
    <w:rsid w:val="0079152E"/>
    <w:rsid w:val="007C5486"/>
    <w:rsid w:val="007E444B"/>
    <w:rsid w:val="008143A9"/>
    <w:rsid w:val="00814764"/>
    <w:rsid w:val="008253F8"/>
    <w:rsid w:val="00825DEC"/>
    <w:rsid w:val="00833B65"/>
    <w:rsid w:val="008A7E23"/>
    <w:rsid w:val="008B7591"/>
    <w:rsid w:val="008C4554"/>
    <w:rsid w:val="008E664D"/>
    <w:rsid w:val="00912650"/>
    <w:rsid w:val="00912B0D"/>
    <w:rsid w:val="00935FEF"/>
    <w:rsid w:val="009B4ABD"/>
    <w:rsid w:val="009D0798"/>
    <w:rsid w:val="009F01C8"/>
    <w:rsid w:val="009F15DD"/>
    <w:rsid w:val="009F4E5D"/>
    <w:rsid w:val="00A17F7A"/>
    <w:rsid w:val="00A30FCA"/>
    <w:rsid w:val="00A42A4F"/>
    <w:rsid w:val="00A42BE3"/>
    <w:rsid w:val="00A5025A"/>
    <w:rsid w:val="00A54273"/>
    <w:rsid w:val="00A55500"/>
    <w:rsid w:val="00A9138C"/>
    <w:rsid w:val="00AB41AB"/>
    <w:rsid w:val="00AF4C90"/>
    <w:rsid w:val="00B21A41"/>
    <w:rsid w:val="00B4136C"/>
    <w:rsid w:val="00B51691"/>
    <w:rsid w:val="00B54CC4"/>
    <w:rsid w:val="00B733B4"/>
    <w:rsid w:val="00B806EC"/>
    <w:rsid w:val="00BC3C47"/>
    <w:rsid w:val="00BC6B8D"/>
    <w:rsid w:val="00C054E2"/>
    <w:rsid w:val="00C31684"/>
    <w:rsid w:val="00C73555"/>
    <w:rsid w:val="00C812A9"/>
    <w:rsid w:val="00CA3AC2"/>
    <w:rsid w:val="00D13180"/>
    <w:rsid w:val="00D256B0"/>
    <w:rsid w:val="00D32764"/>
    <w:rsid w:val="00D71E74"/>
    <w:rsid w:val="00DB4F16"/>
    <w:rsid w:val="00DC3A44"/>
    <w:rsid w:val="00E04F5A"/>
    <w:rsid w:val="00E17549"/>
    <w:rsid w:val="00E24D1E"/>
    <w:rsid w:val="00E31849"/>
    <w:rsid w:val="00E563D0"/>
    <w:rsid w:val="00E66050"/>
    <w:rsid w:val="00E67795"/>
    <w:rsid w:val="00E713F7"/>
    <w:rsid w:val="00E9281D"/>
    <w:rsid w:val="00EB5BE9"/>
    <w:rsid w:val="00EC22BD"/>
    <w:rsid w:val="00F2243A"/>
    <w:rsid w:val="00F37B1C"/>
    <w:rsid w:val="00F52D95"/>
    <w:rsid w:val="00F546F3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3824"/>
  <w15:chartTrackingRefBased/>
  <w15:docId w15:val="{E4E843E0-DC38-4A61-8492-7FED664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22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4E32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E32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6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5122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773B7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82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24E6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742FE2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42FE2"/>
  </w:style>
  <w:style w:type="character" w:styleId="a9">
    <w:name w:val="endnote reference"/>
    <w:basedOn w:val="a0"/>
    <w:uiPriority w:val="99"/>
    <w:semiHidden/>
    <w:unhideWhenUsed/>
    <w:rsid w:val="00742FE2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1A083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A083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A083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B4ABD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B4ABD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B4AB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B4ABD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B4ABD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9B4ABD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9B4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5F00-D942-47C7-B11B-B09B6DEE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7</Words>
  <Characters>100</Characters>
  <Application>Microsoft Office Word</Application>
  <DocSecurity>0</DocSecurity>
  <Lines>1</Lines>
  <Paragraphs>1</Paragraphs>
  <ScaleCrop>false</ScaleCrop>
  <Company>Win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46</cp:revision>
  <dcterms:created xsi:type="dcterms:W3CDTF">2020-04-04T04:58:00Z</dcterms:created>
  <dcterms:modified xsi:type="dcterms:W3CDTF">2020-11-26T01:19:00Z</dcterms:modified>
</cp:coreProperties>
</file>